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1654" w14:textId="77777777" w:rsidR="001F3A9B" w:rsidRPr="00D63653" w:rsidRDefault="001F3A9B" w:rsidP="001F3A9B">
      <w:pPr>
        <w:jc w:val="center"/>
      </w:pPr>
      <w:bookmarkStart w:id="0" w:name="_Hlk179845896"/>
      <w:bookmarkEnd w:id="0"/>
      <w:r w:rsidRPr="00D63653">
        <w:rPr>
          <w:b/>
        </w:rPr>
        <w:t>МИНИСТЕРСТВО ЦИФРОВОГО РАЗВИТИЯ СВЯЗИ И МАССОВЫХ КОММУНИКАЦИЙ</w:t>
      </w:r>
    </w:p>
    <w:p w14:paraId="1B187E9E" w14:textId="77777777" w:rsidR="001F3A9B" w:rsidRPr="00D63653" w:rsidRDefault="001F3A9B" w:rsidP="001F3A9B">
      <w:pPr>
        <w:jc w:val="center"/>
        <w:rPr>
          <w:b/>
        </w:rPr>
      </w:pPr>
      <w:r w:rsidRPr="00D63653">
        <w:rPr>
          <w:b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1BAF8D2E" w14:textId="77777777" w:rsidR="001F3A9B" w:rsidRPr="00D63653" w:rsidRDefault="001F3A9B" w:rsidP="001F3A9B">
      <w:pPr>
        <w:jc w:val="center"/>
        <w:rPr>
          <w:bCs/>
        </w:rPr>
      </w:pPr>
      <w:r>
        <w:rPr>
          <w:b/>
        </w:rPr>
        <w:tab/>
      </w:r>
      <w:r w:rsidRPr="00D63653">
        <w:rPr>
          <w:bCs/>
        </w:rPr>
        <w:t>Кафедра «Математическая Кибернетика и Информационные технологии»</w:t>
      </w:r>
    </w:p>
    <w:p w14:paraId="15BE2EAB" w14:textId="38C7E1E5" w:rsidR="001F3A9B" w:rsidRPr="001F3A9B" w:rsidRDefault="001F3A9B" w:rsidP="001F3A9B">
      <w:pPr>
        <w:tabs>
          <w:tab w:val="center" w:pos="4680"/>
          <w:tab w:val="left" w:pos="5844"/>
        </w:tabs>
        <w:rPr>
          <w:b/>
        </w:rPr>
      </w:pPr>
    </w:p>
    <w:p w14:paraId="3C112399" w14:textId="77777777" w:rsidR="001F3A9B" w:rsidRPr="00D63653" w:rsidRDefault="001F3A9B" w:rsidP="001F3A9B">
      <w:pPr>
        <w:jc w:val="center"/>
        <w:rPr>
          <w:b/>
        </w:rPr>
      </w:pPr>
    </w:p>
    <w:p w14:paraId="788F7760" w14:textId="77777777" w:rsidR="001F3A9B" w:rsidRPr="008C1FAC" w:rsidRDefault="001F3A9B" w:rsidP="001F3A9B"/>
    <w:p w14:paraId="32E39310" w14:textId="77777777" w:rsidR="001F3A9B" w:rsidRPr="008C1FAC" w:rsidRDefault="001F3A9B" w:rsidP="001F3A9B"/>
    <w:p w14:paraId="5F8DA9F2" w14:textId="6E53D724" w:rsidR="001F3A9B" w:rsidRPr="006045B5" w:rsidRDefault="001F3A9B" w:rsidP="001F3A9B">
      <w:pPr>
        <w:jc w:val="center"/>
        <w:rPr>
          <w:bCs/>
          <w:sz w:val="24"/>
          <w:szCs w:val="24"/>
        </w:rPr>
      </w:pPr>
      <w:r w:rsidRPr="00D63653">
        <w:rPr>
          <w:rFonts w:ascii="Cambria" w:hAnsi="Cambria" w:cs="Cambria"/>
          <w:bCs/>
          <w:sz w:val="24"/>
          <w:szCs w:val="24"/>
        </w:rPr>
        <w:t>Лабораторная</w:t>
      </w:r>
      <w:r w:rsidRPr="00D63653">
        <w:rPr>
          <w:rFonts w:ascii="Algerian" w:hAnsi="Algerian"/>
          <w:bCs/>
          <w:sz w:val="24"/>
          <w:szCs w:val="24"/>
        </w:rPr>
        <w:t xml:space="preserve"> </w:t>
      </w:r>
      <w:r w:rsidRPr="00D63653">
        <w:rPr>
          <w:rFonts w:ascii="Cambria" w:hAnsi="Cambria" w:cs="Cambria"/>
          <w:bCs/>
          <w:sz w:val="24"/>
          <w:szCs w:val="24"/>
        </w:rPr>
        <w:t>работа</w:t>
      </w:r>
      <w:r w:rsidRPr="00D63653">
        <w:rPr>
          <w:rFonts w:ascii="Algerian" w:hAnsi="Algerian"/>
          <w:bCs/>
          <w:sz w:val="24"/>
          <w:szCs w:val="24"/>
        </w:rPr>
        <w:t xml:space="preserve"> </w:t>
      </w:r>
      <w:r w:rsidRPr="00D63653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1</w:t>
      </w:r>
    </w:p>
    <w:p w14:paraId="58BDA0A6" w14:textId="77777777" w:rsidR="001F3A9B" w:rsidRPr="001F3A9B" w:rsidRDefault="001F3A9B" w:rsidP="001F3A9B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7DC8E42E" w14:textId="77777777" w:rsidR="001F3A9B" w:rsidRPr="001F3A9B" w:rsidRDefault="001F3A9B" w:rsidP="001F3A9B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1EE6BDC9" w14:textId="77777777" w:rsidR="001F3A9B" w:rsidRPr="001F3A9B" w:rsidRDefault="001F3A9B" w:rsidP="001F3A9B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150B9247" w14:textId="77777777" w:rsidR="001F3A9B" w:rsidRPr="001F3A9B" w:rsidRDefault="001F3A9B" w:rsidP="001F3A9B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77F7617E" w14:textId="77777777" w:rsidR="001F3A9B" w:rsidRPr="001F3A9B" w:rsidRDefault="001F3A9B" w:rsidP="001F3A9B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68640559" w14:textId="77777777" w:rsidR="001F3A9B" w:rsidRPr="001F3A9B" w:rsidRDefault="001F3A9B" w:rsidP="001F3A9B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602E1ACB" w14:textId="77777777" w:rsidR="001F3A9B" w:rsidRPr="001F3A9B" w:rsidRDefault="001F3A9B" w:rsidP="001F3A9B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63C6DA6D" w14:textId="77777777" w:rsidR="001F3A9B" w:rsidRPr="001F3A9B" w:rsidRDefault="001F3A9B" w:rsidP="001F3A9B">
      <w:pPr>
        <w:jc w:val="center"/>
        <w:rPr>
          <w:rFonts w:asciiTheme="minorHAnsi" w:hAnsiTheme="minorHAnsi"/>
          <w:bCs/>
          <w:sz w:val="24"/>
          <w:szCs w:val="24"/>
        </w:rPr>
      </w:pPr>
    </w:p>
    <w:p w14:paraId="5EB66B07" w14:textId="77777777" w:rsidR="001F3A9B" w:rsidRPr="008C1FAC" w:rsidRDefault="001F3A9B" w:rsidP="001F3A9B">
      <w:pPr>
        <w:jc w:val="right"/>
        <w:rPr>
          <w:sz w:val="24"/>
          <w:szCs w:val="24"/>
        </w:rPr>
      </w:pPr>
      <w:r w:rsidRPr="00D63653">
        <w:rPr>
          <w:sz w:val="24"/>
          <w:szCs w:val="24"/>
        </w:rPr>
        <w:t>Выполнил студент группы</w:t>
      </w:r>
      <w:r w:rsidRPr="008C1FAC">
        <w:rPr>
          <w:sz w:val="24"/>
          <w:szCs w:val="24"/>
        </w:rPr>
        <w:t>:</w:t>
      </w:r>
    </w:p>
    <w:p w14:paraId="1734C6CF" w14:textId="77777777" w:rsidR="001F3A9B" w:rsidRPr="00D63653" w:rsidRDefault="001F3A9B" w:rsidP="001F3A9B">
      <w:pPr>
        <w:jc w:val="right"/>
        <w:rPr>
          <w:sz w:val="24"/>
          <w:szCs w:val="24"/>
        </w:rPr>
      </w:pPr>
      <w:r w:rsidRPr="00D63653">
        <w:rPr>
          <w:sz w:val="24"/>
          <w:szCs w:val="24"/>
        </w:rPr>
        <w:t>БВТ2402</w:t>
      </w:r>
    </w:p>
    <w:p w14:paraId="5EBBAFD1" w14:textId="77777777" w:rsidR="001F3A9B" w:rsidRPr="008C1FAC" w:rsidRDefault="001F3A9B" w:rsidP="001F3A9B">
      <w:pPr>
        <w:jc w:val="right"/>
        <w:rPr>
          <w:sz w:val="24"/>
          <w:szCs w:val="24"/>
        </w:rPr>
      </w:pPr>
      <w:r w:rsidRPr="00D63653">
        <w:rPr>
          <w:sz w:val="24"/>
          <w:szCs w:val="24"/>
        </w:rPr>
        <w:t>Янкович Павле</w:t>
      </w:r>
    </w:p>
    <w:p w14:paraId="6154BCBD" w14:textId="77777777" w:rsidR="001F3A9B" w:rsidRPr="008C1FAC" w:rsidRDefault="001F3A9B" w:rsidP="001F3A9B">
      <w:pPr>
        <w:jc w:val="right"/>
        <w:rPr>
          <w:sz w:val="24"/>
          <w:szCs w:val="24"/>
        </w:rPr>
      </w:pPr>
    </w:p>
    <w:p w14:paraId="0AD99A5F" w14:textId="77777777" w:rsidR="001F3A9B" w:rsidRPr="008C1FAC" w:rsidRDefault="001F3A9B" w:rsidP="001F3A9B">
      <w:pPr>
        <w:jc w:val="center"/>
        <w:rPr>
          <w:sz w:val="24"/>
          <w:szCs w:val="24"/>
        </w:rPr>
      </w:pPr>
    </w:p>
    <w:p w14:paraId="5903DDB7" w14:textId="77777777" w:rsidR="001F3A9B" w:rsidRPr="008C1FAC" w:rsidRDefault="001F3A9B" w:rsidP="001F3A9B">
      <w:pPr>
        <w:jc w:val="center"/>
        <w:rPr>
          <w:sz w:val="24"/>
          <w:szCs w:val="24"/>
        </w:rPr>
      </w:pPr>
    </w:p>
    <w:p w14:paraId="045D9FF5" w14:textId="77777777" w:rsidR="001F3A9B" w:rsidRPr="008C1FAC" w:rsidRDefault="001F3A9B" w:rsidP="001F3A9B">
      <w:pPr>
        <w:jc w:val="center"/>
        <w:rPr>
          <w:sz w:val="24"/>
          <w:szCs w:val="24"/>
        </w:rPr>
      </w:pPr>
    </w:p>
    <w:p w14:paraId="16CE31C1" w14:textId="77777777" w:rsidR="001F3A9B" w:rsidRPr="008C1FAC" w:rsidRDefault="001F3A9B" w:rsidP="001F3A9B">
      <w:pPr>
        <w:jc w:val="center"/>
        <w:rPr>
          <w:sz w:val="24"/>
          <w:szCs w:val="24"/>
        </w:rPr>
      </w:pPr>
    </w:p>
    <w:p w14:paraId="7F5771FB" w14:textId="77777777" w:rsidR="001F3A9B" w:rsidRPr="008C1FAC" w:rsidRDefault="001F3A9B" w:rsidP="001F3A9B">
      <w:pPr>
        <w:jc w:val="center"/>
        <w:rPr>
          <w:sz w:val="24"/>
          <w:szCs w:val="24"/>
        </w:rPr>
      </w:pPr>
    </w:p>
    <w:p w14:paraId="581B12B5" w14:textId="77777777" w:rsidR="001F3A9B" w:rsidRPr="001F3A9B" w:rsidRDefault="001F3A9B" w:rsidP="001F3A9B">
      <w:pPr>
        <w:jc w:val="center"/>
        <w:rPr>
          <w:sz w:val="24"/>
          <w:szCs w:val="24"/>
        </w:rPr>
      </w:pPr>
      <w:r>
        <w:rPr>
          <w:sz w:val="24"/>
          <w:szCs w:val="24"/>
        </w:rPr>
        <w:t>Mосква 2025</w:t>
      </w:r>
    </w:p>
    <w:p w14:paraId="1A35C48A" w14:textId="77777777" w:rsidR="00956CA3" w:rsidRPr="00956CA3" w:rsidRDefault="00956CA3" w:rsidP="00956CA3">
      <w:r w:rsidRPr="00956CA3">
        <w:lastRenderedPageBreak/>
        <w:t>1. Цель работы</w:t>
      </w:r>
    </w:p>
    <w:p w14:paraId="1BC19F34" w14:textId="77777777" w:rsidR="00956CA3" w:rsidRDefault="00956CA3" w:rsidP="00956CA3">
      <w:r w:rsidRPr="00956CA3">
        <w:t xml:space="preserve">Целью данной лабораторной работы является приобретение практических навыков в работе с базовыми элементами языка </w:t>
      </w:r>
      <w:r w:rsidRPr="00956CA3">
        <w:rPr>
          <w:lang w:val="en-US"/>
        </w:rPr>
        <w:t>Java</w:t>
      </w:r>
      <w:r w:rsidRPr="00956CA3">
        <w:t>: создание классов, методов, использование циклов, условных операторов, а также организация логики программы для решения алгоритмических задач.</w:t>
      </w:r>
    </w:p>
    <w:p w14:paraId="2407AAE4" w14:textId="2E35C6FE" w:rsidR="00956CA3" w:rsidRPr="006045B5" w:rsidRDefault="00956CA3" w:rsidP="00956CA3">
      <w:pPr>
        <w:rPr>
          <w:b/>
          <w:bCs/>
        </w:rPr>
      </w:pPr>
      <w:r w:rsidRPr="006045B5">
        <w:rPr>
          <w:b/>
          <w:bCs/>
        </w:rPr>
        <w:t>2. Индивидуальн</w:t>
      </w:r>
      <w:r>
        <w:rPr>
          <w:b/>
          <w:bCs/>
        </w:rPr>
        <w:t>ые</w:t>
      </w:r>
      <w:r w:rsidRPr="006045B5">
        <w:rPr>
          <w:b/>
          <w:bCs/>
        </w:rPr>
        <w:t xml:space="preserve"> задани</w:t>
      </w:r>
      <w:r>
        <w:rPr>
          <w:b/>
          <w:bCs/>
        </w:rPr>
        <w:t>я</w:t>
      </w:r>
      <w:r w:rsidRPr="006045B5">
        <w:rPr>
          <w:b/>
          <w:bCs/>
        </w:rPr>
        <w:t>:</w:t>
      </w:r>
    </w:p>
    <w:p w14:paraId="206754A2" w14:textId="782835F8" w:rsidR="001F3A9B" w:rsidRPr="006045B5" w:rsidRDefault="001F3A9B">
      <w:r w:rsidRPr="001F3A9B">
        <w:rPr>
          <w:b/>
          <w:bCs/>
        </w:rPr>
        <w:t>Задание 1</w:t>
      </w:r>
      <w:r w:rsidRPr="001F3A9B">
        <w:t>. Создайте программу, которая находит и выводит все простые числа меньше 100.</w:t>
      </w:r>
    </w:p>
    <w:p w14:paraId="27D748B8" w14:textId="3D741626" w:rsidR="001F3A9B" w:rsidRDefault="00893AFF">
      <w:pPr>
        <w:rPr>
          <w:lang w:val="en-US"/>
        </w:rPr>
      </w:pPr>
      <w:r w:rsidRPr="00893AFF">
        <w:rPr>
          <w:lang w:val="en-US"/>
        </w:rPr>
        <w:drawing>
          <wp:inline distT="0" distB="0" distL="0" distR="0" wp14:anchorId="298285C0" wp14:editId="66AAF79F">
            <wp:extent cx="5943600" cy="5353685"/>
            <wp:effectExtent l="0" t="0" r="0" b="0"/>
            <wp:docPr id="21558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800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4DF7" w14:textId="0F231053" w:rsidR="001F3A9B" w:rsidRDefault="001F3A9B">
      <w:pPr>
        <w:rPr>
          <w:lang w:val="en-US"/>
        </w:rPr>
      </w:pPr>
    </w:p>
    <w:p w14:paraId="0A7042F1" w14:textId="77777777" w:rsidR="00893AFF" w:rsidRDefault="00893AFF">
      <w:pPr>
        <w:rPr>
          <w:b/>
          <w:bCs/>
          <w:lang w:val="en-US"/>
        </w:rPr>
      </w:pPr>
    </w:p>
    <w:p w14:paraId="08EB66FF" w14:textId="47EA8154" w:rsidR="001F3A9B" w:rsidRPr="001F3A9B" w:rsidRDefault="001F3A9B">
      <w:r w:rsidRPr="001F3A9B">
        <w:rPr>
          <w:b/>
          <w:bCs/>
        </w:rPr>
        <w:lastRenderedPageBreak/>
        <w:t>Задание 2</w:t>
      </w:r>
      <w:r w:rsidRPr="001F3A9B">
        <w:t>. Создайте программу, которая определяет, является ли введенная строка палиндромом</w:t>
      </w:r>
    </w:p>
    <w:p w14:paraId="6F1A1177" w14:textId="77777777" w:rsidR="001F3A9B" w:rsidRPr="001F3A9B" w:rsidRDefault="001F3A9B"/>
    <w:p w14:paraId="3004C451" w14:textId="77777777" w:rsidR="001F3A9B" w:rsidRPr="001F3A9B" w:rsidRDefault="001F3A9B"/>
    <w:p w14:paraId="1B2286C9" w14:textId="77777777" w:rsidR="001F3A9B" w:rsidRPr="001F3A9B" w:rsidRDefault="001F3A9B"/>
    <w:p w14:paraId="1C5E9D3B" w14:textId="4540ACBF" w:rsidR="001F3A9B" w:rsidRPr="006045B5" w:rsidRDefault="006045B5">
      <w:r w:rsidRPr="006045B5">
        <w:drawing>
          <wp:inline distT="0" distB="0" distL="0" distR="0" wp14:anchorId="5D2FFA3F" wp14:editId="3508166F">
            <wp:extent cx="5943600" cy="5048885"/>
            <wp:effectExtent l="0" t="0" r="0" b="0"/>
            <wp:docPr id="188847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764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27C8" w14:textId="6D89558D" w:rsidR="001F3A9B" w:rsidRDefault="001F3A9B">
      <w:pPr>
        <w:rPr>
          <w:lang w:val="en-US"/>
        </w:rPr>
      </w:pPr>
    </w:p>
    <w:p w14:paraId="36503245" w14:textId="77777777" w:rsidR="001F3A9B" w:rsidRDefault="001F3A9B">
      <w:pPr>
        <w:rPr>
          <w:lang w:val="en-US"/>
        </w:rPr>
      </w:pPr>
    </w:p>
    <w:p w14:paraId="5017A6B9" w14:textId="77777777" w:rsidR="001F3A9B" w:rsidRDefault="001F3A9B">
      <w:pPr>
        <w:rPr>
          <w:lang w:val="en-US"/>
        </w:rPr>
      </w:pPr>
    </w:p>
    <w:p w14:paraId="4429E43E" w14:textId="48A3E2F4" w:rsidR="00943925" w:rsidRDefault="00943925">
      <w:pPr>
        <w:rPr>
          <w:lang w:val="en-US"/>
        </w:rPr>
      </w:pPr>
    </w:p>
    <w:p w14:paraId="0EC6F986" w14:textId="77777777" w:rsidR="00893AFF" w:rsidRDefault="00893AFF" w:rsidP="00956CA3">
      <w:pPr>
        <w:rPr>
          <w:b/>
          <w:bCs/>
          <w:lang w:val="en-US"/>
        </w:rPr>
      </w:pPr>
    </w:p>
    <w:p w14:paraId="37ECDF7E" w14:textId="0FC4DFB6" w:rsidR="00956CA3" w:rsidRPr="00956CA3" w:rsidRDefault="00956CA3" w:rsidP="00956CA3">
      <w:pPr>
        <w:rPr>
          <w:b/>
          <w:bCs/>
        </w:rPr>
      </w:pPr>
      <w:r w:rsidRPr="00956CA3">
        <w:rPr>
          <w:b/>
          <w:bCs/>
        </w:rPr>
        <w:lastRenderedPageBreak/>
        <w:t>3. Основная часть</w:t>
      </w:r>
    </w:p>
    <w:p w14:paraId="1546C7C2" w14:textId="77777777" w:rsidR="00956CA3" w:rsidRPr="00956CA3" w:rsidRDefault="00956CA3" w:rsidP="00956CA3">
      <w:pPr>
        <w:rPr>
          <w:b/>
          <w:bCs/>
        </w:rPr>
      </w:pPr>
      <w:r w:rsidRPr="00956CA3">
        <w:rPr>
          <w:b/>
          <w:bCs/>
        </w:rPr>
        <w:t>Задание 1. Поиск простых чисел</w:t>
      </w:r>
    </w:p>
    <w:p w14:paraId="576A0EEE" w14:textId="77777777" w:rsidR="00956CA3" w:rsidRPr="00956CA3" w:rsidRDefault="00956CA3" w:rsidP="00956CA3">
      <w:r w:rsidRPr="00956CA3">
        <w:rPr>
          <w:b/>
          <w:bCs/>
        </w:rPr>
        <w:t>Код программы (файл</w:t>
      </w:r>
      <w:r w:rsidRPr="00956CA3">
        <w:rPr>
          <w:b/>
          <w:bCs/>
          <w:lang w:val="en-US"/>
        </w:rPr>
        <w:t> </w:t>
      </w:r>
      <w:r w:rsidRPr="00956CA3">
        <w:rPr>
          <w:lang w:val="en-US"/>
        </w:rPr>
        <w:t>Primes</w:t>
      </w:r>
      <w:r w:rsidRPr="00956CA3">
        <w:t>.</w:t>
      </w:r>
      <w:r w:rsidRPr="00956CA3">
        <w:rPr>
          <w:lang w:val="en-US"/>
        </w:rPr>
        <w:t>java</w:t>
      </w:r>
      <w:r w:rsidRPr="00956CA3">
        <w:rPr>
          <w:b/>
          <w:bCs/>
        </w:rPr>
        <w:t>):</w:t>
      </w:r>
    </w:p>
    <w:p w14:paraId="4DA9E56B" w14:textId="77777777" w:rsidR="00956CA3" w:rsidRPr="00956CA3" w:rsidRDefault="00956CA3" w:rsidP="00956CA3">
      <w:pPr>
        <w:rPr>
          <w:lang w:val="en-US"/>
        </w:rPr>
      </w:pPr>
      <w:r w:rsidRPr="00956CA3">
        <w:rPr>
          <w:lang w:val="en-US"/>
        </w:rPr>
        <w:t>public class Primes {</w:t>
      </w:r>
    </w:p>
    <w:p w14:paraId="09D3198F" w14:textId="77777777" w:rsidR="00956CA3" w:rsidRPr="00956CA3" w:rsidRDefault="00956CA3" w:rsidP="00956CA3">
      <w:pPr>
        <w:rPr>
          <w:lang w:val="en-US"/>
        </w:rPr>
      </w:pPr>
      <w:r w:rsidRPr="00956CA3">
        <w:rPr>
          <w:lang w:val="en-US"/>
        </w:rPr>
        <w:t xml:space="preserve">    public static void main(String[] args) {</w:t>
      </w:r>
    </w:p>
    <w:p w14:paraId="028834B5" w14:textId="77777777" w:rsidR="00956CA3" w:rsidRDefault="00956CA3" w:rsidP="00956CA3">
      <w:r w:rsidRPr="00956CA3">
        <w:rPr>
          <w:lang w:val="en-US"/>
        </w:rPr>
        <w:t xml:space="preserve">        </w:t>
      </w:r>
      <w:r>
        <w:t>// Цикл для перебора чисел от 2 до 100</w:t>
      </w:r>
    </w:p>
    <w:p w14:paraId="3E5AA83F" w14:textId="77777777" w:rsidR="00956CA3" w:rsidRDefault="00956CA3" w:rsidP="00956CA3">
      <w:r>
        <w:t xml:space="preserve">        for (int i = 2; i &lt;= 100; i++) {</w:t>
      </w:r>
    </w:p>
    <w:p w14:paraId="36F53DF9" w14:textId="77777777" w:rsidR="00956CA3" w:rsidRDefault="00956CA3" w:rsidP="00956CA3">
      <w:r>
        <w:t xml:space="preserve">            // Если число i простое, выводим его на экран</w:t>
      </w:r>
    </w:p>
    <w:p w14:paraId="79575611" w14:textId="77777777" w:rsidR="00956CA3" w:rsidRPr="00956CA3" w:rsidRDefault="00956CA3" w:rsidP="00956CA3">
      <w:pPr>
        <w:rPr>
          <w:lang w:val="en-US"/>
        </w:rPr>
      </w:pPr>
      <w:r>
        <w:t xml:space="preserve">            </w:t>
      </w:r>
      <w:r w:rsidRPr="00956CA3">
        <w:rPr>
          <w:lang w:val="en-US"/>
        </w:rPr>
        <w:t>if (isPrime(i)) {</w:t>
      </w:r>
    </w:p>
    <w:p w14:paraId="268DB77F" w14:textId="77777777" w:rsidR="00956CA3" w:rsidRPr="00956CA3" w:rsidRDefault="00956CA3" w:rsidP="00956CA3">
      <w:pPr>
        <w:rPr>
          <w:lang w:val="en-US"/>
        </w:rPr>
      </w:pPr>
      <w:r w:rsidRPr="00956CA3">
        <w:rPr>
          <w:lang w:val="en-US"/>
        </w:rPr>
        <w:t xml:space="preserve">                System.out.print(i + " ");</w:t>
      </w:r>
    </w:p>
    <w:p w14:paraId="25C55D94" w14:textId="77777777" w:rsidR="00956CA3" w:rsidRDefault="00956CA3" w:rsidP="00956CA3">
      <w:r w:rsidRPr="00956CA3">
        <w:rPr>
          <w:lang w:val="en-US"/>
        </w:rPr>
        <w:t xml:space="preserve">            </w:t>
      </w:r>
      <w:r>
        <w:t>}</w:t>
      </w:r>
    </w:p>
    <w:p w14:paraId="1FA3B376" w14:textId="77777777" w:rsidR="00956CA3" w:rsidRDefault="00956CA3" w:rsidP="00956CA3">
      <w:r>
        <w:t xml:space="preserve">        }</w:t>
      </w:r>
    </w:p>
    <w:p w14:paraId="66286E49" w14:textId="77777777" w:rsidR="00956CA3" w:rsidRDefault="00956CA3" w:rsidP="00956CA3">
      <w:r>
        <w:t xml:space="preserve">        System.out.println(); // Переход на новую строку после вывода</w:t>
      </w:r>
    </w:p>
    <w:p w14:paraId="381BDE1B" w14:textId="77777777" w:rsidR="00956CA3" w:rsidRDefault="00956CA3" w:rsidP="00956CA3">
      <w:r>
        <w:t xml:space="preserve">    }</w:t>
      </w:r>
    </w:p>
    <w:p w14:paraId="3478B7B4" w14:textId="63295896" w:rsidR="00956CA3" w:rsidRDefault="00956CA3" w:rsidP="00956CA3">
      <w:r>
        <w:t>// Метод для проверки, является ли число n простым</w:t>
      </w:r>
    </w:p>
    <w:p w14:paraId="162C3DE6" w14:textId="77777777" w:rsidR="00956CA3" w:rsidRPr="00956CA3" w:rsidRDefault="00956CA3" w:rsidP="00956CA3">
      <w:pPr>
        <w:rPr>
          <w:lang w:val="en-US"/>
        </w:rPr>
      </w:pPr>
      <w:r>
        <w:t xml:space="preserve">    </w:t>
      </w:r>
      <w:r w:rsidRPr="00956CA3">
        <w:rPr>
          <w:lang w:val="en-US"/>
        </w:rPr>
        <w:t>public static boolean isPrime(int n) {</w:t>
      </w:r>
    </w:p>
    <w:p w14:paraId="3A4F5B4D" w14:textId="77777777" w:rsidR="00956CA3" w:rsidRDefault="00956CA3" w:rsidP="00956CA3">
      <w:r w:rsidRPr="00956CA3">
        <w:rPr>
          <w:lang w:val="en-US"/>
        </w:rPr>
        <w:t xml:space="preserve">        </w:t>
      </w:r>
      <w:r>
        <w:t>// Перебираем возможные делители от 2 до квадратного корня из n</w:t>
      </w:r>
    </w:p>
    <w:p w14:paraId="116E5C09" w14:textId="77777777" w:rsidR="00956CA3" w:rsidRPr="00956CA3" w:rsidRDefault="00956CA3" w:rsidP="00956CA3">
      <w:pPr>
        <w:rPr>
          <w:lang w:val="en-US"/>
        </w:rPr>
      </w:pPr>
      <w:r>
        <w:t xml:space="preserve">        </w:t>
      </w:r>
      <w:r w:rsidRPr="00956CA3">
        <w:rPr>
          <w:lang w:val="en-US"/>
        </w:rPr>
        <w:t>for (int i = 2; i &lt;= Math.sqrt(n); i++) {</w:t>
      </w:r>
    </w:p>
    <w:p w14:paraId="51CD8E8C" w14:textId="77777777" w:rsidR="00956CA3" w:rsidRDefault="00956CA3" w:rsidP="00956CA3">
      <w:r w:rsidRPr="00956CA3">
        <w:rPr>
          <w:lang w:val="en-US"/>
        </w:rPr>
        <w:t xml:space="preserve">            </w:t>
      </w:r>
      <w:r>
        <w:t>// Если найден делитель без остатка, число не простое</w:t>
      </w:r>
    </w:p>
    <w:p w14:paraId="55E2836C" w14:textId="77777777" w:rsidR="00956CA3" w:rsidRPr="00956CA3" w:rsidRDefault="00956CA3" w:rsidP="00956CA3">
      <w:pPr>
        <w:rPr>
          <w:lang w:val="en-US"/>
        </w:rPr>
      </w:pPr>
      <w:r>
        <w:t xml:space="preserve">            </w:t>
      </w:r>
      <w:r w:rsidRPr="00956CA3">
        <w:rPr>
          <w:lang w:val="en-US"/>
        </w:rPr>
        <w:t>if (n % i == 0) {</w:t>
      </w:r>
    </w:p>
    <w:p w14:paraId="6DD8BC05" w14:textId="77777777" w:rsidR="00956CA3" w:rsidRPr="00956CA3" w:rsidRDefault="00956CA3" w:rsidP="00956CA3">
      <w:pPr>
        <w:rPr>
          <w:lang w:val="en-US"/>
        </w:rPr>
      </w:pPr>
      <w:r w:rsidRPr="00956CA3">
        <w:rPr>
          <w:lang w:val="en-US"/>
        </w:rPr>
        <w:t xml:space="preserve">                return false;</w:t>
      </w:r>
    </w:p>
    <w:p w14:paraId="2EB1FA56" w14:textId="77777777" w:rsidR="00956CA3" w:rsidRDefault="00956CA3" w:rsidP="00956CA3">
      <w:r w:rsidRPr="00956CA3">
        <w:rPr>
          <w:lang w:val="en-US"/>
        </w:rPr>
        <w:t xml:space="preserve">            </w:t>
      </w:r>
      <w:r>
        <w:t>}</w:t>
      </w:r>
    </w:p>
    <w:p w14:paraId="7CDD8C15" w14:textId="77777777" w:rsidR="00956CA3" w:rsidRDefault="00956CA3" w:rsidP="00956CA3">
      <w:r>
        <w:t xml:space="preserve">        }</w:t>
      </w:r>
    </w:p>
    <w:p w14:paraId="5A53EF79" w14:textId="77777777" w:rsidR="00956CA3" w:rsidRDefault="00956CA3" w:rsidP="00956CA3">
      <w:r>
        <w:t xml:space="preserve">        // Если делителей не найдено, число простое</w:t>
      </w:r>
    </w:p>
    <w:p w14:paraId="6116D9E2" w14:textId="77777777" w:rsidR="00956CA3" w:rsidRDefault="00956CA3" w:rsidP="00956CA3">
      <w:r>
        <w:t xml:space="preserve">        return true;</w:t>
      </w:r>
    </w:p>
    <w:p w14:paraId="42EE5B59" w14:textId="77777777" w:rsidR="00893AFF" w:rsidRDefault="00956CA3" w:rsidP="00956CA3">
      <w:pPr>
        <w:rPr>
          <w:lang w:val="en-US"/>
        </w:rPr>
      </w:pPr>
      <w:r>
        <w:t xml:space="preserve">    }</w:t>
      </w:r>
    </w:p>
    <w:p w14:paraId="1CE57B47" w14:textId="443867AE" w:rsidR="00956CA3" w:rsidRPr="00893AFF" w:rsidRDefault="00956CA3" w:rsidP="00956CA3">
      <w:pPr>
        <w:rPr>
          <w:lang w:val="en-US"/>
        </w:rPr>
      </w:pPr>
      <w:r>
        <w:t>}</w:t>
      </w:r>
    </w:p>
    <w:p w14:paraId="0F5A92AA" w14:textId="77777777" w:rsidR="00956CA3" w:rsidRPr="00956CA3" w:rsidRDefault="00956CA3" w:rsidP="00956CA3">
      <w:pPr>
        <w:rPr>
          <w:lang w:val="en-US"/>
        </w:rPr>
      </w:pPr>
      <w:r w:rsidRPr="00956CA3">
        <w:rPr>
          <w:b/>
          <w:bCs/>
          <w:lang w:val="en-US"/>
        </w:rPr>
        <w:lastRenderedPageBreak/>
        <w:t>Описание решения:</w:t>
      </w:r>
    </w:p>
    <w:p w14:paraId="20B94792" w14:textId="77777777" w:rsidR="00956CA3" w:rsidRPr="00956CA3" w:rsidRDefault="00956CA3" w:rsidP="00956CA3">
      <w:pPr>
        <w:numPr>
          <w:ilvl w:val="0"/>
          <w:numId w:val="1"/>
        </w:numPr>
      </w:pPr>
      <w:r w:rsidRPr="00956CA3">
        <w:t>В методе</w:t>
      </w:r>
      <w:r w:rsidRPr="00956CA3">
        <w:rPr>
          <w:lang w:val="en-US"/>
        </w:rPr>
        <w:t> main </w:t>
      </w:r>
      <w:r w:rsidRPr="00956CA3">
        <w:t>организован цикл</w:t>
      </w:r>
      <w:r w:rsidRPr="00956CA3">
        <w:rPr>
          <w:lang w:val="en-US"/>
        </w:rPr>
        <w:t> for</w:t>
      </w:r>
      <w:r w:rsidRPr="00956CA3">
        <w:t>, который перебирает все целые числа от 2 до 100 включительно.</w:t>
      </w:r>
    </w:p>
    <w:p w14:paraId="7EFB6E46" w14:textId="77777777" w:rsidR="00956CA3" w:rsidRPr="00956CA3" w:rsidRDefault="00956CA3" w:rsidP="00956CA3">
      <w:pPr>
        <w:numPr>
          <w:ilvl w:val="0"/>
          <w:numId w:val="1"/>
        </w:numPr>
      </w:pPr>
      <w:r w:rsidRPr="00956CA3">
        <w:t>Для каждого числа</w:t>
      </w:r>
      <w:r w:rsidRPr="00956CA3">
        <w:rPr>
          <w:lang w:val="en-US"/>
        </w:rPr>
        <w:t> i </w:t>
      </w:r>
      <w:r w:rsidRPr="00956CA3">
        <w:t>вызывается метод</w:t>
      </w:r>
      <w:r w:rsidRPr="00956CA3">
        <w:rPr>
          <w:lang w:val="en-US"/>
        </w:rPr>
        <w:t> isPrime</w:t>
      </w:r>
      <w:r w:rsidRPr="00956CA3">
        <w:t>(</w:t>
      </w:r>
      <w:r w:rsidRPr="00956CA3">
        <w:rPr>
          <w:lang w:val="en-US"/>
        </w:rPr>
        <w:t>i</w:t>
      </w:r>
      <w:r w:rsidRPr="00956CA3">
        <w:t>), который возвращает</w:t>
      </w:r>
      <w:r w:rsidRPr="00956CA3">
        <w:rPr>
          <w:lang w:val="en-US"/>
        </w:rPr>
        <w:t> true</w:t>
      </w:r>
      <w:r w:rsidRPr="00956CA3">
        <w:t>, если число простое, и</w:t>
      </w:r>
      <w:r w:rsidRPr="00956CA3">
        <w:rPr>
          <w:lang w:val="en-US"/>
        </w:rPr>
        <w:t> false </w:t>
      </w:r>
      <w:r w:rsidRPr="00956CA3">
        <w:t>— в противном случае.</w:t>
      </w:r>
    </w:p>
    <w:p w14:paraId="0EC26327" w14:textId="77777777" w:rsidR="00956CA3" w:rsidRPr="00956CA3" w:rsidRDefault="00956CA3" w:rsidP="00956CA3">
      <w:pPr>
        <w:numPr>
          <w:ilvl w:val="0"/>
          <w:numId w:val="1"/>
        </w:numPr>
      </w:pPr>
      <w:r w:rsidRPr="00956CA3">
        <w:t>Если число простое, оно выводится на экран.</w:t>
      </w:r>
    </w:p>
    <w:p w14:paraId="52627C0D" w14:textId="77777777" w:rsidR="00956CA3" w:rsidRPr="00956CA3" w:rsidRDefault="00956CA3" w:rsidP="00956CA3">
      <w:pPr>
        <w:numPr>
          <w:ilvl w:val="0"/>
          <w:numId w:val="1"/>
        </w:numPr>
      </w:pPr>
      <w:r w:rsidRPr="00956CA3">
        <w:t>Метод</w:t>
      </w:r>
      <w:r w:rsidRPr="00956CA3">
        <w:rPr>
          <w:lang w:val="en-US"/>
        </w:rPr>
        <w:t> isPrime </w:t>
      </w:r>
      <w:r w:rsidRPr="00956CA3">
        <w:t>проверяет, является ли переданное число</w:t>
      </w:r>
      <w:r w:rsidRPr="00956CA3">
        <w:rPr>
          <w:lang w:val="en-US"/>
        </w:rPr>
        <w:t> n </w:t>
      </w:r>
      <w:r w:rsidRPr="00956CA3">
        <w:t>простым. Для этого он проверяет делимость числа</w:t>
      </w:r>
      <w:r w:rsidRPr="00956CA3">
        <w:rPr>
          <w:lang w:val="en-US"/>
        </w:rPr>
        <w:t> n </w:t>
      </w:r>
      <w:r w:rsidRPr="00956CA3">
        <w:t>на все целые числа от 2 до квадратного корня из</w:t>
      </w:r>
      <w:r w:rsidRPr="00956CA3">
        <w:rPr>
          <w:lang w:val="en-US"/>
        </w:rPr>
        <w:t> n </w:t>
      </w:r>
      <w:r w:rsidRPr="00956CA3">
        <w:t>(включительно). Если находится хотя бы один делитель, метод возвращает</w:t>
      </w:r>
      <w:r w:rsidRPr="00956CA3">
        <w:rPr>
          <w:lang w:val="en-US"/>
        </w:rPr>
        <w:t> false</w:t>
      </w:r>
      <w:r w:rsidRPr="00956CA3">
        <w:t>. Если делителей не найдено, метод возвращает</w:t>
      </w:r>
      <w:r w:rsidRPr="00956CA3">
        <w:rPr>
          <w:lang w:val="en-US"/>
        </w:rPr>
        <w:t> true</w:t>
      </w:r>
      <w:r w:rsidRPr="00956CA3">
        <w:t>.</w:t>
      </w:r>
    </w:p>
    <w:p w14:paraId="45A3B9DB" w14:textId="4A138A3C" w:rsidR="00956CA3" w:rsidRPr="006045B5" w:rsidRDefault="00956CA3" w:rsidP="00956CA3">
      <w:pPr>
        <w:rPr>
          <w:b/>
          <w:bCs/>
        </w:rPr>
      </w:pPr>
      <w:r w:rsidRPr="00956CA3">
        <w:rPr>
          <w:b/>
          <w:bCs/>
        </w:rPr>
        <w:t>Результат выполнения программы:</w:t>
      </w:r>
    </w:p>
    <w:p w14:paraId="5D160C72" w14:textId="04B4EF4D" w:rsidR="00956CA3" w:rsidRPr="006045B5" w:rsidRDefault="00956CA3" w:rsidP="00956CA3">
      <w:r w:rsidRPr="006045B5">
        <w:t>2 3 5 7 11 13 17 19 23 29 31 37 41 43 47 53 59 61 67 71 73 79 83 89 97</w:t>
      </w:r>
    </w:p>
    <w:p w14:paraId="38CCDEFC" w14:textId="77777777" w:rsidR="00956CA3" w:rsidRPr="00956CA3" w:rsidRDefault="00956CA3" w:rsidP="00956CA3">
      <w:pPr>
        <w:rPr>
          <w:b/>
          <w:bCs/>
        </w:rPr>
      </w:pPr>
      <w:r w:rsidRPr="00956CA3">
        <w:rPr>
          <w:b/>
          <w:bCs/>
        </w:rPr>
        <w:t>Задание 2. Проверка строки на палиндром</w:t>
      </w:r>
    </w:p>
    <w:p w14:paraId="26934BA1" w14:textId="77777777" w:rsidR="00956CA3" w:rsidRDefault="00956CA3" w:rsidP="00956CA3">
      <w:pPr>
        <w:rPr>
          <w:b/>
          <w:bCs/>
          <w:lang w:val="en-US"/>
        </w:rPr>
      </w:pPr>
      <w:r w:rsidRPr="00956CA3">
        <w:rPr>
          <w:b/>
          <w:bCs/>
        </w:rPr>
        <w:t>Код программы (файл</w:t>
      </w:r>
      <w:r w:rsidRPr="00956CA3">
        <w:rPr>
          <w:b/>
          <w:bCs/>
          <w:lang w:val="en-US"/>
        </w:rPr>
        <w:t> </w:t>
      </w:r>
      <w:r w:rsidRPr="00956CA3">
        <w:rPr>
          <w:lang w:val="en-US"/>
        </w:rPr>
        <w:t>Palindrome</w:t>
      </w:r>
      <w:r w:rsidRPr="00956CA3">
        <w:t>.</w:t>
      </w:r>
      <w:r w:rsidRPr="00956CA3">
        <w:rPr>
          <w:lang w:val="en-US"/>
        </w:rPr>
        <w:t>java</w:t>
      </w:r>
      <w:r w:rsidRPr="00956CA3">
        <w:rPr>
          <w:b/>
          <w:bCs/>
        </w:rPr>
        <w:t>):</w:t>
      </w:r>
    </w:p>
    <w:p w14:paraId="44D1BCE1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public class Palindrome{</w:t>
      </w:r>
    </w:p>
    <w:p w14:paraId="3D47E944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public static void main(String[]args){</w:t>
      </w:r>
    </w:p>
    <w:p w14:paraId="0ACCB444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for (int i = 0; i &lt; args.length; i++){</w:t>
      </w:r>
    </w:p>
    <w:p w14:paraId="6A2C5105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    String s = args[i];</w:t>
      </w:r>
    </w:p>
    <w:p w14:paraId="412D0F1F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    if(isPalindrome(s)){</w:t>
      </w:r>
    </w:p>
    <w:p w14:paraId="78A9FE16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        System.out.println(s + "- is palindrome");</w:t>
      </w:r>
    </w:p>
    <w:p w14:paraId="2C858C6D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    } else{</w:t>
      </w:r>
    </w:p>
    <w:p w14:paraId="1A6903F2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        System.out.println(s + "- is not palindrome");</w:t>
      </w:r>
    </w:p>
    <w:p w14:paraId="49C9264B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    }</w:t>
      </w:r>
    </w:p>
    <w:p w14:paraId="44CEDABF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}</w:t>
      </w:r>
    </w:p>
    <w:p w14:paraId="4EAAA083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}</w:t>
      </w:r>
    </w:p>
    <w:p w14:paraId="02DC943D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public static String reverseString(String s){</w:t>
      </w:r>
    </w:p>
    <w:p w14:paraId="632FA90C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String reversed = "";</w:t>
      </w:r>
    </w:p>
    <w:p w14:paraId="367516BE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for(int i = s.length() - 1; i &gt;= 0; i--){</w:t>
      </w:r>
    </w:p>
    <w:p w14:paraId="44F63849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lastRenderedPageBreak/>
        <w:t>            reversed += s.charAt(i);</w:t>
      </w:r>
    </w:p>
    <w:p w14:paraId="34DA2A60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}</w:t>
      </w:r>
    </w:p>
    <w:p w14:paraId="30988742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return reversed;</w:t>
      </w:r>
    </w:p>
    <w:p w14:paraId="6689B568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}</w:t>
      </w:r>
    </w:p>
    <w:p w14:paraId="4C014D18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public static boolean isPalindrome(String s){</w:t>
      </w:r>
    </w:p>
    <w:p w14:paraId="68F7644A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String reversed = reverseString(s);</w:t>
      </w:r>
    </w:p>
    <w:p w14:paraId="75CF4B2A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    return s.equals(reversed);</w:t>
      </w:r>
    </w:p>
    <w:p w14:paraId="2C8373C2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    }</w:t>
      </w:r>
    </w:p>
    <w:p w14:paraId="49FCA9B9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}</w:t>
      </w:r>
    </w:p>
    <w:p w14:paraId="0173CF1F" w14:textId="77777777" w:rsidR="006045B5" w:rsidRPr="006045B5" w:rsidRDefault="006045B5" w:rsidP="00956CA3">
      <w:pPr>
        <w:rPr>
          <w:lang w:val="en-US"/>
        </w:rPr>
      </w:pPr>
    </w:p>
    <w:p w14:paraId="0D769E09" w14:textId="77777777" w:rsidR="00956CA3" w:rsidRPr="00956CA3" w:rsidRDefault="00956CA3" w:rsidP="00956CA3">
      <w:pPr>
        <w:rPr>
          <w:lang w:val="en-US"/>
        </w:rPr>
      </w:pPr>
      <w:r w:rsidRPr="00956CA3">
        <w:rPr>
          <w:b/>
          <w:bCs/>
          <w:lang w:val="en-US"/>
        </w:rPr>
        <w:t>Описание решения:</w:t>
      </w:r>
    </w:p>
    <w:p w14:paraId="1A99784B" w14:textId="77777777" w:rsidR="00956CA3" w:rsidRPr="00956CA3" w:rsidRDefault="00956CA3" w:rsidP="00956CA3">
      <w:pPr>
        <w:numPr>
          <w:ilvl w:val="0"/>
          <w:numId w:val="2"/>
        </w:numPr>
      </w:pPr>
      <w:r w:rsidRPr="00956CA3">
        <w:t>В методе</w:t>
      </w:r>
      <w:r w:rsidRPr="00956CA3">
        <w:rPr>
          <w:lang w:val="en-US"/>
        </w:rPr>
        <w:t> main </w:t>
      </w:r>
      <w:r w:rsidRPr="00956CA3">
        <w:t>программа обрабатывает аргументы командной строки, переданные при запуске.</w:t>
      </w:r>
    </w:p>
    <w:p w14:paraId="0CA8917E" w14:textId="77777777" w:rsidR="00956CA3" w:rsidRPr="00956CA3" w:rsidRDefault="00956CA3" w:rsidP="00956CA3">
      <w:pPr>
        <w:numPr>
          <w:ilvl w:val="0"/>
          <w:numId w:val="2"/>
        </w:numPr>
      </w:pPr>
      <w:r w:rsidRPr="00956CA3">
        <w:t>Для каждой строки</w:t>
      </w:r>
      <w:r w:rsidRPr="00956CA3">
        <w:rPr>
          <w:lang w:val="en-US"/>
        </w:rPr>
        <w:t> s </w:t>
      </w:r>
      <w:r w:rsidRPr="00956CA3">
        <w:t>из массива</w:t>
      </w:r>
      <w:r w:rsidRPr="00956CA3">
        <w:rPr>
          <w:lang w:val="en-US"/>
        </w:rPr>
        <w:t> args </w:t>
      </w:r>
      <w:r w:rsidRPr="00956CA3">
        <w:t>вызывается метод</w:t>
      </w:r>
      <w:r w:rsidRPr="00956CA3">
        <w:rPr>
          <w:lang w:val="en-US"/>
        </w:rPr>
        <w:t> isPalindrome</w:t>
      </w:r>
      <w:r w:rsidRPr="00956CA3">
        <w:t>(</w:t>
      </w:r>
      <w:r w:rsidRPr="00956CA3">
        <w:rPr>
          <w:lang w:val="en-US"/>
        </w:rPr>
        <w:t>s</w:t>
      </w:r>
      <w:r w:rsidRPr="00956CA3">
        <w:t>).</w:t>
      </w:r>
    </w:p>
    <w:p w14:paraId="39E243C0" w14:textId="77777777" w:rsidR="00956CA3" w:rsidRPr="00956CA3" w:rsidRDefault="00956CA3" w:rsidP="00956CA3">
      <w:pPr>
        <w:numPr>
          <w:ilvl w:val="0"/>
          <w:numId w:val="2"/>
        </w:numPr>
      </w:pPr>
      <w:r w:rsidRPr="00956CA3">
        <w:t>Метод</w:t>
      </w:r>
      <w:r w:rsidRPr="00956CA3">
        <w:rPr>
          <w:lang w:val="en-US"/>
        </w:rPr>
        <w:t> isPalindrome </w:t>
      </w:r>
      <w:r w:rsidRPr="00956CA3">
        <w:t>возвращает</w:t>
      </w:r>
      <w:r w:rsidRPr="00956CA3">
        <w:rPr>
          <w:lang w:val="en-US"/>
        </w:rPr>
        <w:t> true</w:t>
      </w:r>
      <w:r w:rsidRPr="00956CA3">
        <w:t>, если строка является палиндромом. Для проверки он сравнивает исходную строку</w:t>
      </w:r>
      <w:r w:rsidRPr="00956CA3">
        <w:rPr>
          <w:lang w:val="en-US"/>
        </w:rPr>
        <w:t> s </w:t>
      </w:r>
      <w:r w:rsidRPr="00956CA3">
        <w:t>с строкой, возвращенной методом</w:t>
      </w:r>
      <w:r w:rsidRPr="00956CA3">
        <w:rPr>
          <w:lang w:val="en-US"/>
        </w:rPr>
        <w:t> reverseString</w:t>
      </w:r>
      <w:r w:rsidRPr="00956CA3">
        <w:t>(</w:t>
      </w:r>
      <w:r w:rsidRPr="00956CA3">
        <w:rPr>
          <w:lang w:val="en-US"/>
        </w:rPr>
        <w:t>s</w:t>
      </w:r>
      <w:r w:rsidRPr="00956CA3">
        <w:t>), с помощью метода</w:t>
      </w:r>
      <w:r w:rsidRPr="00956CA3">
        <w:rPr>
          <w:lang w:val="en-US"/>
        </w:rPr>
        <w:t> equals</w:t>
      </w:r>
      <w:r w:rsidRPr="00956CA3">
        <w:t>.</w:t>
      </w:r>
    </w:p>
    <w:p w14:paraId="384DE056" w14:textId="77777777" w:rsidR="00956CA3" w:rsidRPr="00956CA3" w:rsidRDefault="00956CA3" w:rsidP="00956CA3">
      <w:pPr>
        <w:numPr>
          <w:ilvl w:val="0"/>
          <w:numId w:val="2"/>
        </w:numPr>
      </w:pPr>
      <w:r w:rsidRPr="00956CA3">
        <w:t>Метод</w:t>
      </w:r>
      <w:r w:rsidRPr="00956CA3">
        <w:rPr>
          <w:lang w:val="en-US"/>
        </w:rPr>
        <w:t> reverseString </w:t>
      </w:r>
      <w:r w:rsidRPr="00956CA3">
        <w:t>создает перевернутую версию строки. Он проходит по исходной строке с конца и собирает новую строку из символов в обратном порядке.</w:t>
      </w:r>
    </w:p>
    <w:p w14:paraId="5B940B1A" w14:textId="45D3AB58" w:rsidR="00956CA3" w:rsidRPr="00956CA3" w:rsidRDefault="00956CA3" w:rsidP="00956CA3">
      <w:r w:rsidRPr="00956CA3">
        <w:rPr>
          <w:b/>
          <w:bCs/>
        </w:rPr>
        <w:t>Запуск и результат выполнения программы:</w:t>
      </w:r>
      <w:r w:rsidRPr="00956CA3">
        <w:br/>
        <w:t>Для передачи аргументов программе используется командная строка:</w:t>
      </w:r>
    </w:p>
    <w:p w14:paraId="0C9FF7E5" w14:textId="01F1B04E" w:rsidR="00956CA3" w:rsidRDefault="00956CA3" w:rsidP="00956CA3">
      <w:pPr>
        <w:rPr>
          <w:lang w:val="en-US"/>
        </w:rPr>
      </w:pPr>
      <w:r w:rsidRPr="00956CA3">
        <w:rPr>
          <w:lang w:val="en-US"/>
        </w:rPr>
        <w:t>java Palindrome madam racecar apple kayak song noon</w:t>
      </w:r>
    </w:p>
    <w:p w14:paraId="186A656C" w14:textId="504A7054" w:rsidR="00956CA3" w:rsidRPr="006045B5" w:rsidRDefault="00956CA3" w:rsidP="00956CA3">
      <w:pPr>
        <w:rPr>
          <w:b/>
          <w:bCs/>
        </w:rPr>
      </w:pPr>
      <w:r w:rsidRPr="00956CA3">
        <w:rPr>
          <w:b/>
          <w:bCs/>
        </w:rPr>
        <w:t>Ожидаемый вывод:</w:t>
      </w:r>
    </w:p>
    <w:p w14:paraId="723BF3CB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java- is not palindrome</w:t>
      </w:r>
    </w:p>
    <w:p w14:paraId="010498F4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Palindrome- is not palindrome</w:t>
      </w:r>
    </w:p>
    <w:p w14:paraId="286C72D4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madam- is palindrome</w:t>
      </w:r>
    </w:p>
    <w:p w14:paraId="637DEC9B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racecar- is palindrome</w:t>
      </w:r>
    </w:p>
    <w:p w14:paraId="70EAE77C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lastRenderedPageBreak/>
        <w:t>apple- is not palindrome</w:t>
      </w:r>
    </w:p>
    <w:p w14:paraId="7EBF7B3A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kayak- is palindrome</w:t>
      </w:r>
    </w:p>
    <w:p w14:paraId="12E75197" w14:textId="77777777" w:rsidR="006045B5" w:rsidRPr="006045B5" w:rsidRDefault="006045B5" w:rsidP="006045B5">
      <w:pPr>
        <w:rPr>
          <w:lang w:val="en-US"/>
        </w:rPr>
      </w:pPr>
      <w:r w:rsidRPr="006045B5">
        <w:rPr>
          <w:lang w:val="en-US"/>
        </w:rPr>
        <w:t>song- is not palindrome</w:t>
      </w:r>
    </w:p>
    <w:p w14:paraId="2D08BBD6" w14:textId="4F31C886" w:rsidR="00956CA3" w:rsidRPr="006045B5" w:rsidRDefault="006045B5" w:rsidP="006045B5">
      <w:pPr>
        <w:rPr>
          <w:lang w:val="en-US"/>
        </w:rPr>
      </w:pPr>
      <w:r w:rsidRPr="006045B5">
        <w:rPr>
          <w:lang w:val="en-US"/>
        </w:rPr>
        <w:t>noon- is palindrome</w:t>
      </w:r>
    </w:p>
    <w:p w14:paraId="1973E4C7" w14:textId="77777777" w:rsidR="00893AFF" w:rsidRDefault="00893AFF" w:rsidP="00956CA3">
      <w:pPr>
        <w:rPr>
          <w:b/>
          <w:bCs/>
          <w:lang w:val="en-US"/>
        </w:rPr>
      </w:pPr>
    </w:p>
    <w:p w14:paraId="741684EC" w14:textId="77777777" w:rsidR="00893AFF" w:rsidRDefault="00893AFF" w:rsidP="00956CA3">
      <w:pPr>
        <w:rPr>
          <w:b/>
          <w:bCs/>
          <w:lang w:val="en-US"/>
        </w:rPr>
      </w:pPr>
    </w:p>
    <w:p w14:paraId="1D048E0E" w14:textId="0E1C708D" w:rsidR="00956CA3" w:rsidRPr="00956CA3" w:rsidRDefault="00956CA3" w:rsidP="00956CA3">
      <w:pPr>
        <w:rPr>
          <w:b/>
          <w:bCs/>
        </w:rPr>
      </w:pPr>
      <w:r w:rsidRPr="00956CA3">
        <w:rPr>
          <w:b/>
          <w:bCs/>
        </w:rPr>
        <w:t>4. Заключение</w:t>
      </w:r>
    </w:p>
    <w:p w14:paraId="52CA6509" w14:textId="4D3336B4" w:rsidR="00956CA3" w:rsidRPr="00956CA3" w:rsidRDefault="00956CA3" w:rsidP="00956CA3">
      <w:r w:rsidRPr="00956CA3">
        <w:t>ходе выполнения лабораторной работы были успешно решены две задачи:</w:t>
      </w:r>
    </w:p>
    <w:p w14:paraId="3992DBB8" w14:textId="77777777" w:rsidR="00956CA3" w:rsidRPr="00956CA3" w:rsidRDefault="00956CA3" w:rsidP="00956CA3">
      <w:pPr>
        <w:numPr>
          <w:ilvl w:val="0"/>
          <w:numId w:val="3"/>
        </w:numPr>
      </w:pPr>
      <w:r w:rsidRPr="00956CA3">
        <w:t>Реализован алгоритм поиска простых чисел в диапазоне от 2 до 100 с использованием метода проверки на простоту.</w:t>
      </w:r>
    </w:p>
    <w:p w14:paraId="5203E654" w14:textId="77777777" w:rsidR="00956CA3" w:rsidRPr="00956CA3" w:rsidRDefault="00956CA3" w:rsidP="00956CA3">
      <w:pPr>
        <w:numPr>
          <w:ilvl w:val="0"/>
          <w:numId w:val="3"/>
        </w:numPr>
      </w:pPr>
      <w:r w:rsidRPr="00956CA3">
        <w:t>Реализована программа для проверки строк на свойство палиндрома. Были написаны методы для переворота строки и для сравнения исходной и перевернутой строк.</w:t>
      </w:r>
    </w:p>
    <w:p w14:paraId="55C6973F" w14:textId="53A9E6FF" w:rsidR="00956CA3" w:rsidRPr="006045B5" w:rsidRDefault="00956CA3" w:rsidP="00956CA3">
      <w:r w:rsidRPr="00956CA3">
        <w:t xml:space="preserve">Работа позволила закрепить на практике основные синтаксические конструкции языка </w:t>
      </w:r>
      <w:r w:rsidRPr="00956CA3">
        <w:rPr>
          <w:lang w:val="en-US"/>
        </w:rPr>
        <w:t>Java</w:t>
      </w:r>
      <w:r w:rsidRPr="00956CA3">
        <w:t>, принципы работы с методами, циклами, условными операторами и строковыми данными.</w:t>
      </w:r>
    </w:p>
    <w:sectPr w:rsidR="00956CA3" w:rsidRPr="006045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45EA"/>
    <w:multiLevelType w:val="multilevel"/>
    <w:tmpl w:val="C72C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5795F"/>
    <w:multiLevelType w:val="multilevel"/>
    <w:tmpl w:val="0EB0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A4739"/>
    <w:multiLevelType w:val="multilevel"/>
    <w:tmpl w:val="1106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760877">
    <w:abstractNumId w:val="0"/>
  </w:num>
  <w:num w:numId="2" w16cid:durableId="1929457255">
    <w:abstractNumId w:val="1"/>
  </w:num>
  <w:num w:numId="3" w16cid:durableId="508062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9B"/>
    <w:rsid w:val="001F3A9B"/>
    <w:rsid w:val="006045B5"/>
    <w:rsid w:val="007B64AC"/>
    <w:rsid w:val="0080603C"/>
    <w:rsid w:val="00893AFF"/>
    <w:rsid w:val="00943925"/>
    <w:rsid w:val="00956CA3"/>
    <w:rsid w:val="00F4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D348"/>
  <w15:chartTrackingRefBased/>
  <w15:docId w15:val="{E5E9ED62-1FF5-4C18-9DBF-190F84B2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9B"/>
    <w:pPr>
      <w:spacing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A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A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A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A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A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A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A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A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A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A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A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A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A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A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A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3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A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A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A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A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A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EDAC-E709-4D86-A9E7-D73F8013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18T10:24:00Z</dcterms:created>
  <dcterms:modified xsi:type="dcterms:W3CDTF">2025-09-18T17:20:00Z</dcterms:modified>
</cp:coreProperties>
</file>